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E41926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E41926">
        <w:rPr>
          <w:b/>
          <w:bCs/>
        </w:rPr>
        <w:t>Managing Social Responsibility and Ethics</w:t>
      </w:r>
    </w:p>
    <w:p w:rsidR="00A668F5" w:rsidRDefault="00A668F5" w:rsidP="00B8220E">
      <w:pPr>
        <w:spacing w:after="0" w:line="240" w:lineRule="exact"/>
      </w:pPr>
    </w:p>
    <w:p w:rsidR="0012757A" w:rsidRDefault="007D0B2E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What is the difference between the concepts of social obligation and social responsibility?  Which concept would be used by a company which wants to make society and ethics a top priority?</w:t>
      </w:r>
    </w:p>
    <w:p w:rsidR="007D0B2E" w:rsidRDefault="007D0B2E" w:rsidP="007D0B2E">
      <w:pPr>
        <w:pStyle w:val="ListParagraph"/>
        <w:spacing w:after="0" w:line="240" w:lineRule="exact"/>
      </w:pPr>
    </w:p>
    <w:p w:rsidR="007D0B2E" w:rsidRDefault="007D0B2E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Why do you think the concept “green management” includes the word “green”?</w:t>
      </w:r>
    </w:p>
    <w:p w:rsidR="007D0B2E" w:rsidRDefault="007D0B2E" w:rsidP="007D0B2E">
      <w:pPr>
        <w:pStyle w:val="ListParagraph"/>
      </w:pPr>
    </w:p>
    <w:p w:rsidR="007D0B2E" w:rsidRDefault="007D0B2E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How do personal characteristics affect individuals to follow or not follow ethical guidelines?</w:t>
      </w:r>
    </w:p>
    <w:p w:rsidR="007D0B2E" w:rsidRDefault="007D0B2E" w:rsidP="007D0B2E">
      <w:pPr>
        <w:pStyle w:val="ListParagraph"/>
      </w:pPr>
    </w:p>
    <w:p w:rsidR="007D0B2E" w:rsidRDefault="007D0B2E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What are the four areas of the UN Global Compact?</w:t>
      </w:r>
    </w:p>
    <w:p w:rsidR="007D0B2E" w:rsidRDefault="007D0B2E" w:rsidP="007D0B2E">
      <w:pPr>
        <w:pStyle w:val="ListParagraph"/>
      </w:pPr>
    </w:p>
    <w:p w:rsidR="007D0B2E" w:rsidRDefault="007D0B2E" w:rsidP="0012757A">
      <w:pPr>
        <w:pStyle w:val="ListParagraph"/>
        <w:numPr>
          <w:ilvl w:val="0"/>
          <w:numId w:val="10"/>
        </w:numPr>
        <w:spacing w:after="0" w:line="240" w:lineRule="exact"/>
      </w:pPr>
      <w:r>
        <w:t>Compare social entrepreneurship and businesses promoting social change.  How are they similar?  How are they different?</w:t>
      </w:r>
    </w:p>
    <w:p w:rsidR="00021372" w:rsidRDefault="00021372" w:rsidP="00021372">
      <w:pPr>
        <w:pStyle w:val="ListParagraph"/>
      </w:pPr>
    </w:p>
    <w:p w:rsidR="00021372" w:rsidRDefault="00021372" w:rsidP="00021372">
      <w:pPr>
        <w:spacing w:after="0" w:line="240" w:lineRule="exact"/>
      </w:pPr>
      <w:bookmarkStart w:id="0" w:name="_GoBack"/>
      <w:bookmarkEnd w:id="0"/>
    </w:p>
    <w:sectPr w:rsidR="00021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7FB2"/>
    <w:rsid w:val="000E1076"/>
    <w:rsid w:val="00122215"/>
    <w:rsid w:val="0012757A"/>
    <w:rsid w:val="00161542"/>
    <w:rsid w:val="00195DBA"/>
    <w:rsid w:val="00203B31"/>
    <w:rsid w:val="00234CE1"/>
    <w:rsid w:val="002B790F"/>
    <w:rsid w:val="002D25C9"/>
    <w:rsid w:val="002E6BEB"/>
    <w:rsid w:val="00363B50"/>
    <w:rsid w:val="00466AF6"/>
    <w:rsid w:val="00527B65"/>
    <w:rsid w:val="00530B48"/>
    <w:rsid w:val="005E7010"/>
    <w:rsid w:val="005F3A2A"/>
    <w:rsid w:val="00684337"/>
    <w:rsid w:val="006B7372"/>
    <w:rsid w:val="007D0B2E"/>
    <w:rsid w:val="00811DA5"/>
    <w:rsid w:val="00832A84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41926"/>
    <w:rsid w:val="00E55AB6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D647-D301-4C2C-B45F-250A825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6-11-14T07:36:00Z</dcterms:created>
  <dcterms:modified xsi:type="dcterms:W3CDTF">2016-11-14T08:41:00Z</dcterms:modified>
</cp:coreProperties>
</file>